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5E" w:rsidRPr="00D84FB8" w:rsidRDefault="00D33B5E" w:rsidP="00D84FB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FB8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D84FB8" w:rsidRDefault="00D33B5E" w:rsidP="00D84FB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FB8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D84FB8" w:rsidRDefault="00D33B5E" w:rsidP="00D84FB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FB8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21515" w:rsidRPr="00D84FB8">
        <w:rPr>
          <w:rFonts w:ascii="Times New Roman" w:hAnsi="Times New Roman" w:cs="Times New Roman"/>
          <w:b/>
          <w:bCs/>
          <w:sz w:val="24"/>
          <w:szCs w:val="24"/>
          <w:u w:val="single"/>
        </w:rPr>
        <w:t>Теория и история культуры</w:t>
      </w:r>
      <w:r w:rsidR="00AD25E1">
        <w:rPr>
          <w:rFonts w:ascii="Times New Roman" w:hAnsi="Times New Roman" w:cs="Times New Roman"/>
          <w:b/>
          <w:bCs/>
          <w:sz w:val="24"/>
          <w:szCs w:val="24"/>
          <w:u w:val="single"/>
        </w:rPr>
        <w:t>, искусства</w:t>
      </w:r>
      <w:r w:rsidRPr="00D84FB8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D84FB8" w:rsidRDefault="00D33B5E" w:rsidP="00D84FB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FB8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D84FB8" w:rsidRPr="00D84FB8" w:rsidRDefault="00D84FB8" w:rsidP="00D84FB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B8" w:rsidRPr="00D84FB8" w:rsidRDefault="00D84FB8" w:rsidP="00D84F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FB8">
        <w:rPr>
          <w:rFonts w:ascii="Times New Roman" w:hAnsi="Times New Roman" w:cs="Times New Roman"/>
          <w:bCs/>
          <w:sz w:val="24"/>
          <w:szCs w:val="24"/>
        </w:rPr>
        <w:t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5.10. Искусствоведение и культурология, научной специальности 5.10.1 Теория и история культуры, искусства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:rsidR="00D33B5E" w:rsidRPr="00D84FB8" w:rsidRDefault="00D33B5E" w:rsidP="00D84FB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FB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D33B5E" w:rsidRPr="00D84FB8" w:rsidRDefault="00D33B5E" w:rsidP="00D84FB8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FB8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</w:t>
      </w:r>
      <w:r w:rsidR="00FD546F">
        <w:rPr>
          <w:rFonts w:ascii="Times New Roman" w:hAnsi="Times New Roman" w:cs="Times New Roman"/>
          <w:sz w:val="24"/>
          <w:szCs w:val="24"/>
        </w:rPr>
        <w:t>аспирантов</w:t>
      </w:r>
      <w:r w:rsidRPr="00D84FB8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:rsidR="00D33B5E" w:rsidRPr="00D84FB8" w:rsidRDefault="00D33B5E" w:rsidP="00D84F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B8">
        <w:rPr>
          <w:rFonts w:ascii="Times New Roman" w:hAnsi="Times New Roman" w:cs="Times New Roman"/>
          <w:b/>
          <w:iCs/>
          <w:sz w:val="24"/>
          <w:szCs w:val="24"/>
        </w:rPr>
        <w:t>Знания:</w:t>
      </w:r>
      <w:r w:rsidRPr="00D84FB8">
        <w:rPr>
          <w:rFonts w:ascii="Times New Roman" w:hAnsi="Times New Roman" w:cs="Times New Roman"/>
          <w:sz w:val="24"/>
          <w:szCs w:val="24"/>
        </w:rPr>
        <w:t xml:space="preserve">- </w:t>
      </w:r>
      <w:r w:rsidR="00B21515" w:rsidRPr="00D84FB8">
        <w:rPr>
          <w:rFonts w:ascii="Times New Roman" w:hAnsi="Times New Roman" w:cs="Times New Roman"/>
          <w:sz w:val="24"/>
          <w:szCs w:val="24"/>
        </w:rPr>
        <w:t>методов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, -методологии теоретических и экспериментальных исследований в сфере  культуры, -основ научного исследования в области теории и истории культуры, в том числе с использованием новейших информационно-коммуникационных технологий, -</w:t>
      </w:r>
      <w:r w:rsidR="00B21515" w:rsidRPr="00D84FB8">
        <w:rPr>
          <w:rFonts w:ascii="Times New Roman" w:hAnsi="Times New Roman" w:cs="Times New Roman"/>
          <w:sz w:val="24"/>
          <w:szCs w:val="24"/>
        </w:rPr>
        <w:tab/>
        <w:t>современных методов исследования в сфере культуры и образования, -основ и принципов организации работы исследовательского коллектива в сфере культуры, -</w:t>
      </w:r>
      <w:r w:rsidR="00B21515" w:rsidRPr="00D84FB8">
        <w:rPr>
          <w:rFonts w:ascii="Times New Roman" w:hAnsi="Times New Roman" w:cs="Times New Roman"/>
          <w:sz w:val="24"/>
          <w:szCs w:val="24"/>
        </w:rPr>
        <w:tab/>
        <w:t>современной методологии и основных категорий культурологического познания, -процессов функционирования духовной культуры в обществе и тенденций социокультурного развития различных социальных групп общества и институтов культуры, основ и принципов культурологической интерпретации социально-исторических процессов и явлений</w:t>
      </w:r>
      <w:r w:rsidR="00830FEC" w:rsidRPr="00D84FB8">
        <w:rPr>
          <w:rFonts w:ascii="Times New Roman" w:hAnsi="Times New Roman" w:cs="Times New Roman"/>
          <w:sz w:val="24"/>
          <w:szCs w:val="24"/>
        </w:rPr>
        <w:t>;</w:t>
      </w:r>
    </w:p>
    <w:p w:rsidR="00830FEC" w:rsidRPr="00D84FB8" w:rsidRDefault="00D33B5E" w:rsidP="00D84FB8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B8">
        <w:rPr>
          <w:rFonts w:ascii="Times New Roman" w:hAnsi="Times New Roman" w:cs="Times New Roman"/>
          <w:b/>
          <w:iCs/>
          <w:sz w:val="24"/>
          <w:szCs w:val="24"/>
        </w:rPr>
        <w:t>Умения</w:t>
      </w:r>
      <w:r w:rsidR="00830FEC" w:rsidRPr="00D84FB8">
        <w:rPr>
          <w:rFonts w:ascii="Times New Roman" w:hAnsi="Times New Roman" w:cs="Times New Roman"/>
          <w:iCs/>
          <w:sz w:val="24"/>
          <w:szCs w:val="24"/>
        </w:rPr>
        <w:t>: -</w:t>
      </w:r>
      <w:r w:rsidR="00B21515" w:rsidRPr="00D84FB8">
        <w:rPr>
          <w:rFonts w:ascii="Times New Roman" w:hAnsi="Times New Roman" w:cs="Times New Roman"/>
          <w:iCs/>
          <w:sz w:val="24"/>
          <w:szCs w:val="24"/>
        </w:rPr>
        <w:tab/>
        <w:t xml:space="preserve">критически анализировать философские проблемы современных гуманитарных наук и специальных дисциплин, а также альтернативные варианты их решения, </w:t>
      </w:r>
      <w:r w:rsidR="00B21515" w:rsidRPr="00D84FB8">
        <w:rPr>
          <w:rFonts w:ascii="Times New Roman" w:hAnsi="Times New Roman" w:cs="Times New Roman"/>
          <w:iCs/>
          <w:sz w:val="24"/>
          <w:szCs w:val="24"/>
        </w:rPr>
        <w:tab/>
        <w:t>применять методологию теоретических и экспериментальных исследований в сфере культуры, роводить научные исследования, в том числе с использованием новейших информационно-коммуникационных технологий, разрабатывать новые методы исследования и применять их в самостоятельной научно-исследовательской деятельности в сфере культуры и образования с учетом правил соблюдения авторских прав,  организовать работу исследовательского коллектива в сфере культуры, оперировать современной методологией и основными категориями культурологического познания, исследовать процессы функционирования духовной культуры в обществе, тенденции социокультурного развития различных социальных групп общества и институтов культуры, давать культурологическую интерпретацию социально-исторических процессов и явлений</w:t>
      </w:r>
      <w:r w:rsidR="00830FEC" w:rsidRPr="00D84FB8">
        <w:rPr>
          <w:rFonts w:ascii="Times New Roman" w:hAnsi="Times New Roman" w:cs="Times New Roman"/>
          <w:iCs/>
          <w:sz w:val="24"/>
          <w:szCs w:val="24"/>
        </w:rPr>
        <w:t>;</w:t>
      </w:r>
    </w:p>
    <w:p w:rsidR="00830FEC" w:rsidRPr="00D84FB8" w:rsidRDefault="00D33B5E" w:rsidP="00D84FB8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4FB8">
        <w:rPr>
          <w:rFonts w:ascii="Times New Roman" w:hAnsi="Times New Roman" w:cs="Times New Roman"/>
          <w:b/>
          <w:iCs/>
          <w:sz w:val="24"/>
          <w:szCs w:val="24"/>
        </w:rPr>
        <w:t>Навык и (или) опыт деятельности</w:t>
      </w:r>
      <w:r w:rsidR="00830FEC" w:rsidRPr="00D84FB8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830FEC" w:rsidRPr="00D84FB8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B21515" w:rsidRPr="00D84FB8">
        <w:rPr>
          <w:rFonts w:ascii="Times New Roman" w:hAnsi="Times New Roman" w:cs="Times New Roman"/>
          <w:iCs/>
          <w:sz w:val="24"/>
          <w:szCs w:val="24"/>
        </w:rPr>
        <w:t>критического анализа философских проблем современных гуманитарных наук и специальных дисциплин, и поиска альтернативных вариантов их решения, теоретических и экспериментальных исследований в сфере культуры, научного исследования, в том числе с использованием новейших информационно-коммуникационных технологий, разработки новых методов исследования и применения в самостоятельной научно-исследовательской деятельности в сфере культуры и образования с учетом правил соблюдения авторских прав, организации работы исследовательского коллектива в сфере культуры, оперирования современной методологией и основными категориями культурологического познания, -</w:t>
      </w:r>
      <w:r w:rsidR="00B21515" w:rsidRPr="00D84FB8">
        <w:rPr>
          <w:rFonts w:ascii="Times New Roman" w:hAnsi="Times New Roman" w:cs="Times New Roman"/>
          <w:iCs/>
          <w:sz w:val="24"/>
          <w:szCs w:val="24"/>
        </w:rPr>
        <w:tab/>
        <w:t xml:space="preserve">исследования процессов функционирования духовной культуры в обществе, тенденций социокультурного развития различных социальных групп общества и институтов культуры, </w:t>
      </w:r>
      <w:r w:rsidR="00B21515" w:rsidRPr="00D84FB8">
        <w:rPr>
          <w:rFonts w:ascii="Times New Roman" w:hAnsi="Times New Roman" w:cs="Times New Roman"/>
          <w:iCs/>
          <w:sz w:val="24"/>
          <w:szCs w:val="24"/>
        </w:rPr>
        <w:tab/>
        <w:t>культурологической интерпретации социально-исторических процессов и явлений</w:t>
      </w:r>
      <w:r w:rsidR="00830FEC" w:rsidRPr="00D84FB8">
        <w:rPr>
          <w:rFonts w:ascii="Times New Roman" w:hAnsi="Times New Roman" w:cs="Times New Roman"/>
          <w:iCs/>
          <w:sz w:val="24"/>
          <w:szCs w:val="24"/>
        </w:rPr>
        <w:t>;</w:t>
      </w:r>
    </w:p>
    <w:p w:rsidR="00830FEC" w:rsidRPr="00D84FB8" w:rsidRDefault="00D33B5E" w:rsidP="00D84FB8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FB8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B21515" w:rsidRPr="00D84FB8">
        <w:rPr>
          <w:rFonts w:ascii="Times New Roman" w:hAnsi="Times New Roman" w:cs="Times New Roman"/>
          <w:sz w:val="24"/>
          <w:szCs w:val="24"/>
        </w:rPr>
        <w:t xml:space="preserve">Раздел 1 «История культурологии» Раздел 2 «Современная западная культурология» Раздел 3 «Современная российская культурология» Раздел 4 «Основные концепции культуры» Раздел 5 «Морфология культуры» Раздел 6 </w:t>
      </w:r>
      <w:r w:rsidR="00B21515" w:rsidRPr="00D84FB8">
        <w:rPr>
          <w:rFonts w:ascii="Times New Roman" w:hAnsi="Times New Roman" w:cs="Times New Roman"/>
          <w:sz w:val="24"/>
          <w:szCs w:val="24"/>
        </w:rPr>
        <w:lastRenderedPageBreak/>
        <w:t>«Типология культуры» Раздел 7 «Материальная культура»Раздел 8 «Духовная культура» Раздел 9 «Динамика культуры» Раздел 10 «Культура личности» Раздел 11 «История западной культуры» Раздел 12 «История российской культуры» Раздел 13 «Современная западная культура»Раздел 14 «Современная российская культура»</w:t>
      </w:r>
    </w:p>
    <w:p w:rsidR="00D33B5E" w:rsidRPr="00D84FB8" w:rsidRDefault="00D33B5E" w:rsidP="00D84FB8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FB8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D84FB8">
        <w:rPr>
          <w:rFonts w:ascii="Times New Roman" w:hAnsi="Times New Roman" w:cs="Times New Roman"/>
          <w:sz w:val="24"/>
          <w:szCs w:val="24"/>
        </w:rPr>
        <w:t>: зачет</w:t>
      </w:r>
      <w:r w:rsidR="005F1394" w:rsidRPr="00D84FB8">
        <w:rPr>
          <w:rFonts w:ascii="Times New Roman" w:hAnsi="Times New Roman" w:cs="Times New Roman"/>
          <w:sz w:val="24"/>
          <w:szCs w:val="24"/>
        </w:rPr>
        <w:t>, экзамен (кандидатский экзамен)</w:t>
      </w:r>
    </w:p>
    <w:p w:rsidR="00D84FB8" w:rsidRPr="00D84FB8" w:rsidRDefault="00D84FB8" w:rsidP="00D84F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4FB8">
        <w:rPr>
          <w:rFonts w:ascii="Times New Roman" w:hAnsi="Times New Roman"/>
          <w:b/>
          <w:sz w:val="24"/>
          <w:szCs w:val="24"/>
        </w:rPr>
        <w:t xml:space="preserve">Разработчик: </w:t>
      </w:r>
      <w:r w:rsidRPr="00D84FB8">
        <w:rPr>
          <w:rFonts w:ascii="Times New Roman" w:hAnsi="Times New Roman"/>
          <w:sz w:val="24"/>
          <w:szCs w:val="24"/>
        </w:rPr>
        <w:t>профессор кафедры иностранного языка и социально-гуманитарных дисциплин , д-р филос.наук, профессор Поломошнов А.Ф.</w:t>
      </w:r>
    </w:p>
    <w:p w:rsidR="00D84FB8" w:rsidRDefault="00D84FB8" w:rsidP="00D84FB8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D84FB8" w:rsidRPr="00B21515" w:rsidRDefault="00D84FB8" w:rsidP="00B2151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D84FB8" w:rsidRPr="00B21515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DBC" w:rsidRDefault="00747DBC" w:rsidP="005F1394">
      <w:pPr>
        <w:spacing w:after="0" w:line="240" w:lineRule="auto"/>
      </w:pPr>
      <w:r>
        <w:separator/>
      </w:r>
    </w:p>
  </w:endnote>
  <w:endnote w:type="continuationSeparator" w:id="1">
    <w:p w:rsidR="00747DBC" w:rsidRDefault="00747DBC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DBC" w:rsidRDefault="00747DBC" w:rsidP="005F1394">
      <w:pPr>
        <w:spacing w:after="0" w:line="240" w:lineRule="auto"/>
      </w:pPr>
      <w:r>
        <w:separator/>
      </w:r>
    </w:p>
  </w:footnote>
  <w:footnote w:type="continuationSeparator" w:id="1">
    <w:p w:rsidR="00747DBC" w:rsidRDefault="00747DBC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4B4"/>
    <w:rsid w:val="001868A6"/>
    <w:rsid w:val="001E4804"/>
    <w:rsid w:val="002B39E7"/>
    <w:rsid w:val="00443B50"/>
    <w:rsid w:val="00497C8D"/>
    <w:rsid w:val="004F0197"/>
    <w:rsid w:val="005624CE"/>
    <w:rsid w:val="005734B4"/>
    <w:rsid w:val="005F1394"/>
    <w:rsid w:val="00682189"/>
    <w:rsid w:val="00710396"/>
    <w:rsid w:val="00747DBC"/>
    <w:rsid w:val="00791F4D"/>
    <w:rsid w:val="007E3A89"/>
    <w:rsid w:val="00830FEC"/>
    <w:rsid w:val="00903438"/>
    <w:rsid w:val="00AB2E41"/>
    <w:rsid w:val="00AD25E1"/>
    <w:rsid w:val="00B21515"/>
    <w:rsid w:val="00BA1632"/>
    <w:rsid w:val="00C56570"/>
    <w:rsid w:val="00C8566D"/>
    <w:rsid w:val="00D33B5E"/>
    <w:rsid w:val="00D63946"/>
    <w:rsid w:val="00D84FB8"/>
    <w:rsid w:val="00FB4C07"/>
    <w:rsid w:val="00FB6009"/>
    <w:rsid w:val="00FD5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0504-B698-42FC-B85D-B7A36E51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3</cp:revision>
  <dcterms:created xsi:type="dcterms:W3CDTF">2021-09-13T07:56:00Z</dcterms:created>
  <dcterms:modified xsi:type="dcterms:W3CDTF">2023-06-17T05:11:00Z</dcterms:modified>
</cp:coreProperties>
</file>